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F97" w:rsidRDefault="00B2538A">
      <w:pPr>
        <w:widowControl w:val="0"/>
        <w:tabs>
          <w:tab w:val="center" w:pos="4506"/>
        </w:tabs>
        <w:autoSpaceDE w:val="0"/>
        <w:autoSpaceDN w:val="0"/>
        <w:adjustRightInd w:val="0"/>
        <w:spacing w:before="288"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48"/>
          <w:szCs w:val="48"/>
        </w:rPr>
        <w:t>MĚSTO ŽATEC</w:t>
      </w:r>
    </w:p>
    <w:p w:rsidR="00DB4F97" w:rsidRDefault="00D6631B">
      <w:pPr>
        <w:widowControl w:val="0"/>
        <w:tabs>
          <w:tab w:val="left" w:pos="2097"/>
        </w:tabs>
        <w:autoSpaceDE w:val="0"/>
        <w:autoSpaceDN w:val="0"/>
        <w:adjustRightInd w:val="0"/>
        <w:spacing w:before="2405" w:after="0" w:line="240" w:lineRule="auto"/>
        <w:rPr>
          <w:rFonts w:ascii="Times New Roman" w:hAnsi="Times New Roman" w:cs="Times New Roman"/>
          <w:b/>
          <w:bCs/>
          <w:color w:val="000000"/>
          <w:sz w:val="110"/>
          <w:szCs w:val="110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3F03F5D" wp14:editId="52BB98C4">
            <wp:simplePos x="0" y="0"/>
            <wp:positionH relativeFrom="column">
              <wp:posOffset>2228850</wp:posOffset>
            </wp:positionH>
            <wp:positionV relativeFrom="paragraph">
              <wp:posOffset>97790</wp:posOffset>
            </wp:positionV>
            <wp:extent cx="1247775" cy="1371600"/>
            <wp:effectExtent l="0" t="0" r="0" b="0"/>
            <wp:wrapNone/>
            <wp:docPr id="1" name="Obrázek 1" descr="Znak pro koresponden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 pro korespondenc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538A">
        <w:rPr>
          <w:rFonts w:ascii="Arial" w:hAnsi="Arial" w:cs="Arial"/>
          <w:sz w:val="24"/>
          <w:szCs w:val="24"/>
        </w:rPr>
        <w:tab/>
      </w:r>
      <w:r w:rsidR="00B2538A">
        <w:rPr>
          <w:rFonts w:ascii="Times New Roman" w:hAnsi="Times New Roman" w:cs="Times New Roman"/>
          <w:b/>
          <w:bCs/>
          <w:color w:val="000000"/>
          <w:sz w:val="96"/>
          <w:szCs w:val="96"/>
        </w:rPr>
        <w:t>USNESENÍ</w:t>
      </w:r>
    </w:p>
    <w:p w:rsidR="00DB4F97" w:rsidRDefault="00B2538A">
      <w:pPr>
        <w:widowControl w:val="0"/>
        <w:tabs>
          <w:tab w:val="right" w:pos="3086"/>
          <w:tab w:val="right" w:pos="3414"/>
          <w:tab w:val="left" w:pos="3504"/>
        </w:tabs>
        <w:autoSpaceDE w:val="0"/>
        <w:autoSpaceDN w:val="0"/>
        <w:adjustRightInd w:val="0"/>
        <w:spacing w:before="334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z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jednání Rady města Žatce </w:t>
      </w:r>
    </w:p>
    <w:p w:rsidR="00DB4F97" w:rsidRDefault="00B2538A">
      <w:pPr>
        <w:widowControl w:val="0"/>
        <w:tabs>
          <w:tab w:val="left" w:pos="3231"/>
          <w:tab w:val="left" w:pos="4762"/>
        </w:tabs>
        <w:autoSpaceDE w:val="0"/>
        <w:autoSpaceDN w:val="0"/>
        <w:adjustRightInd w:val="0"/>
        <w:spacing w:before="143" w:after="0" w:line="240" w:lineRule="auto"/>
        <w:rPr>
          <w:rFonts w:ascii="Times New Roman" w:hAnsi="Times New Roman" w:cs="Times New Roman"/>
          <w:b/>
          <w:bCs/>
          <w:color w:val="333333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konané d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14.4.2014</w:t>
      </w:r>
    </w:p>
    <w:p w:rsidR="00DB4F97" w:rsidRDefault="00B2538A">
      <w:pPr>
        <w:widowControl w:val="0"/>
        <w:tabs>
          <w:tab w:val="left" w:pos="90"/>
          <w:tab w:val="left" w:pos="1420"/>
          <w:tab w:val="left" w:pos="2607"/>
          <w:tab w:val="left" w:pos="2777"/>
        </w:tabs>
        <w:autoSpaceDE w:val="0"/>
        <w:autoSpaceDN w:val="0"/>
        <w:adjustRightInd w:val="0"/>
        <w:spacing w:before="1157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Usnesení č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36 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37 /14</w:t>
      </w:r>
    </w:p>
    <w:p w:rsidR="00DB4F97" w:rsidRDefault="00B2538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249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36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chválení programu</w:t>
      </w:r>
    </w:p>
    <w:p w:rsidR="00DB4F97" w:rsidRDefault="00B2538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37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ýběr zhotovitele stavby – Záchrana objektu bývalých papíren a vybudování</w:t>
      </w:r>
    </w:p>
    <w:p w:rsidR="00DB4F97" w:rsidRDefault="00B2538A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epozitářů muzea v jejich části</w:t>
      </w:r>
    </w:p>
    <w:p w:rsidR="00B2538A" w:rsidRDefault="00B2538A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2538A" w:rsidRDefault="00B2538A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2538A" w:rsidRDefault="00B2538A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2538A" w:rsidRDefault="00B2538A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2538A" w:rsidRDefault="00B2538A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2538A" w:rsidRDefault="00B2538A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6631B" w:rsidRDefault="00D6631B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6631B" w:rsidRDefault="00D6631B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6631B" w:rsidRDefault="00D6631B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6631B" w:rsidRDefault="00D6631B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6631B" w:rsidRDefault="00D6631B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6631B" w:rsidRDefault="00D6631B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6631B" w:rsidRDefault="00D6631B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6631B" w:rsidRDefault="00D6631B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6631B" w:rsidRDefault="00D6631B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6631B" w:rsidRDefault="00D6631B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6631B" w:rsidRDefault="00D6631B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6631B" w:rsidRDefault="00D6631B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6631B" w:rsidRDefault="00D6631B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6631B" w:rsidRDefault="00D6631B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6631B" w:rsidRDefault="00D6631B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2538A" w:rsidRDefault="00B2538A" w:rsidP="00B2538A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36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chválení programu</w:t>
      </w:r>
    </w:p>
    <w:p w:rsidR="00D6631B" w:rsidRDefault="00B2538A" w:rsidP="00D6631B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program jednání rady města.</w:t>
      </w:r>
    </w:p>
    <w:p w:rsidR="00B2538A" w:rsidRDefault="00D6631B" w:rsidP="00D6631B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2538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B2538A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B2538A">
        <w:rPr>
          <w:rFonts w:ascii="Times New Roman" w:hAnsi="Times New Roman" w:cs="Times New Roman"/>
          <w:color w:val="000000"/>
          <w:sz w:val="20"/>
          <w:szCs w:val="20"/>
        </w:rPr>
        <w:t>14.4.2014</w:t>
      </w:r>
    </w:p>
    <w:p w:rsidR="00B2538A" w:rsidRDefault="00B2538A" w:rsidP="00B2538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MOUSOVÁ</w:t>
      </w:r>
    </w:p>
    <w:p w:rsidR="00B948B6" w:rsidRDefault="00B948B6" w:rsidP="00B948B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5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6"/>
        <w:gridCol w:w="849"/>
        <w:gridCol w:w="1274"/>
        <w:gridCol w:w="1134"/>
        <w:gridCol w:w="1134"/>
        <w:gridCol w:w="1134"/>
        <w:gridCol w:w="1134"/>
        <w:gridCol w:w="1134"/>
        <w:gridCol w:w="856"/>
      </w:tblGrid>
      <w:tr w:rsidR="00B948B6" w:rsidTr="00B948B6">
        <w:trPr>
          <w:cantSplit/>
          <w:trHeight w:val="393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B6" w:rsidRDefault="00B948B6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8B6" w:rsidRDefault="00B948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s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8B6" w:rsidRDefault="00B948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8B6" w:rsidRDefault="00B948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8B6" w:rsidRDefault="00B948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8B6" w:rsidRDefault="00B948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8B6" w:rsidRDefault="00B948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8B6" w:rsidRDefault="00B948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8B6" w:rsidRDefault="00B948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B948B6" w:rsidTr="00B948B6">
        <w:trPr>
          <w:cantSplit/>
          <w:trHeight w:val="344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8B6" w:rsidRDefault="00B948B6">
            <w:pPr>
              <w:rPr>
                <w:sz w:val="20"/>
              </w:rPr>
            </w:pPr>
            <w:r>
              <w:rPr>
                <w:sz w:val="20"/>
              </w:rPr>
              <w:t>pr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8B6" w:rsidRDefault="00B948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8B6" w:rsidRDefault="00B948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8B6" w:rsidRDefault="00B948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8B6" w:rsidRDefault="00B948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8B6" w:rsidRDefault="00B948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8B6" w:rsidRDefault="00B948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8B6" w:rsidRDefault="00B948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8B6" w:rsidRDefault="00B948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B948B6" w:rsidTr="00B948B6">
        <w:trPr>
          <w:cantSplit/>
          <w:trHeight w:val="393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8B6" w:rsidRDefault="00B948B6">
            <w:pPr>
              <w:rPr>
                <w:sz w:val="20"/>
              </w:rPr>
            </w:pPr>
            <w:r>
              <w:rPr>
                <w:sz w:val="20"/>
              </w:rPr>
              <w:t>prot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8B6" w:rsidRDefault="00B948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B6" w:rsidRDefault="00B948B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B6" w:rsidRDefault="00B948B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B6" w:rsidRDefault="00B948B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B6" w:rsidRDefault="00B948B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B6" w:rsidRDefault="00B948B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B6" w:rsidRDefault="00B948B6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B6" w:rsidRDefault="00B948B6">
            <w:pPr>
              <w:jc w:val="center"/>
              <w:rPr>
                <w:sz w:val="20"/>
              </w:rPr>
            </w:pPr>
          </w:p>
        </w:tc>
      </w:tr>
      <w:tr w:rsidR="00B948B6" w:rsidTr="00B948B6">
        <w:trPr>
          <w:cantSplit/>
          <w:trHeight w:val="393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8B6" w:rsidRDefault="00B948B6">
            <w:pPr>
              <w:rPr>
                <w:sz w:val="20"/>
              </w:rPr>
            </w:pPr>
            <w:r>
              <w:rPr>
                <w:sz w:val="20"/>
              </w:rPr>
              <w:t>zdržel s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8B6" w:rsidRDefault="00B948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B6" w:rsidRDefault="00B948B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B6" w:rsidRDefault="00B948B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B6" w:rsidRDefault="00B948B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B6" w:rsidRDefault="00B948B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B6" w:rsidRDefault="00B948B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B6" w:rsidRDefault="00B948B6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B6" w:rsidRDefault="00B948B6">
            <w:pPr>
              <w:jc w:val="center"/>
              <w:rPr>
                <w:sz w:val="20"/>
              </w:rPr>
            </w:pPr>
          </w:p>
        </w:tc>
      </w:tr>
    </w:tbl>
    <w:p w:rsidR="00B948B6" w:rsidRDefault="00B948B6" w:rsidP="00B948B6"/>
    <w:p w:rsidR="00B2538A" w:rsidRDefault="00B2538A" w:rsidP="00B2538A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37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ýběr zhotovitele stavby – Záchrana objektu bývalých papíren a </w:t>
      </w:r>
    </w:p>
    <w:p w:rsidR="00B2538A" w:rsidRDefault="00B2538A" w:rsidP="00B2538A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ybudování depozitářů muzea v jejich části</w:t>
      </w:r>
    </w:p>
    <w:p w:rsidR="00B2538A" w:rsidRDefault="00B2538A" w:rsidP="00B2538A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zprávu o posouzení a hodnocení nabídek ze dne 11.04.2014 na</w:t>
      </w:r>
    </w:p>
    <w:p w:rsidR="00B2538A" w:rsidRDefault="00B2538A" w:rsidP="00B2538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zhotovitele stavby „Záchrana objektu bývalých papíren a vybudování depozitářů muzea v </w:t>
      </w:r>
    </w:p>
    <w:p w:rsidR="00B2538A" w:rsidRDefault="00B2538A" w:rsidP="00B2538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jejich části“ a dle ustanovení § 81 odst. 1 písmena b) zákona č. 137/2006 Sb., o veřejných</w:t>
      </w:r>
      <w:r w:rsidR="00D663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akázkách, ve znění pozdějších předpisů, rozhodla o výběru nejvhodnější nabídky uchazeče </w:t>
      </w:r>
    </w:p>
    <w:p w:rsidR="00B2538A" w:rsidRDefault="00B2538A" w:rsidP="00B2538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 nejnižší nabídkovou cenou, uvedeného jako prvního v pořadí hodnocení nabídek, s </w:t>
      </w:r>
    </w:p>
    <w:p w:rsidR="00B2538A" w:rsidRDefault="00B2538A" w:rsidP="00B2538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řadovým číslem 2. </w:t>
      </w:r>
    </w:p>
    <w:p w:rsidR="00B2538A" w:rsidRDefault="00B2538A" w:rsidP="00B2538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výsledek hodnocení a posouzení nabídek stanovené hodnotící </w:t>
      </w:r>
    </w:p>
    <w:p w:rsidR="00B2538A" w:rsidRDefault="00B2538A" w:rsidP="00B2538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omisí.</w:t>
      </w:r>
    </w:p>
    <w:p w:rsidR="00B2538A" w:rsidRDefault="00B2538A" w:rsidP="00B2538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zároveň ukládá starostce města Žatce podepsat smlouvu o dílo s </w:t>
      </w:r>
    </w:p>
    <w:p w:rsidR="00B2538A" w:rsidRDefault="00B2538A" w:rsidP="00B2538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ítězným uchazečem.</w:t>
      </w:r>
    </w:p>
    <w:p w:rsidR="00B2538A" w:rsidRDefault="00B2538A" w:rsidP="00B2538A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62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9.4.2014</w:t>
      </w:r>
    </w:p>
    <w:p w:rsidR="00B2538A" w:rsidRDefault="00B2538A" w:rsidP="00B2538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B948B6" w:rsidRDefault="00B948B6" w:rsidP="00B948B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5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6"/>
        <w:gridCol w:w="849"/>
        <w:gridCol w:w="1274"/>
        <w:gridCol w:w="1134"/>
        <w:gridCol w:w="1134"/>
        <w:gridCol w:w="1134"/>
        <w:gridCol w:w="1134"/>
        <w:gridCol w:w="1134"/>
        <w:gridCol w:w="856"/>
      </w:tblGrid>
      <w:tr w:rsidR="00B948B6" w:rsidTr="00B948B6">
        <w:trPr>
          <w:cantSplit/>
          <w:trHeight w:val="393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B6" w:rsidRDefault="00B948B6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8B6" w:rsidRDefault="00B948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s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8B6" w:rsidRDefault="00B948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8B6" w:rsidRDefault="00B948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8B6" w:rsidRDefault="00B948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8B6" w:rsidRDefault="00B948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8B6" w:rsidRDefault="00B948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8B6" w:rsidRDefault="00B948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8B6" w:rsidRDefault="00B948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B948B6" w:rsidTr="00B948B6">
        <w:trPr>
          <w:cantSplit/>
          <w:trHeight w:val="344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8B6" w:rsidRDefault="00B948B6">
            <w:pPr>
              <w:rPr>
                <w:sz w:val="20"/>
              </w:rPr>
            </w:pPr>
            <w:r>
              <w:rPr>
                <w:sz w:val="20"/>
              </w:rPr>
              <w:t>pr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8B6" w:rsidRDefault="00B948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8B6" w:rsidRDefault="00B948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8B6" w:rsidRDefault="00B948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8B6" w:rsidRDefault="00B948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8B6" w:rsidRDefault="00B948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8B6" w:rsidRDefault="00B948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8B6" w:rsidRDefault="00B948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8B6" w:rsidRDefault="00B948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B948B6" w:rsidTr="00B948B6">
        <w:trPr>
          <w:cantSplit/>
          <w:trHeight w:val="393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8B6" w:rsidRDefault="00B948B6">
            <w:pPr>
              <w:rPr>
                <w:sz w:val="20"/>
              </w:rPr>
            </w:pPr>
            <w:r>
              <w:rPr>
                <w:sz w:val="20"/>
              </w:rPr>
              <w:t>prot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8B6" w:rsidRDefault="00B948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B6" w:rsidRDefault="00B948B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B6" w:rsidRDefault="00B948B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B6" w:rsidRDefault="00B948B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B6" w:rsidRDefault="00B948B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B6" w:rsidRDefault="00B948B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B6" w:rsidRDefault="00B948B6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B6" w:rsidRDefault="00B948B6">
            <w:pPr>
              <w:jc w:val="center"/>
              <w:rPr>
                <w:sz w:val="20"/>
              </w:rPr>
            </w:pPr>
          </w:p>
        </w:tc>
      </w:tr>
      <w:tr w:rsidR="00B948B6" w:rsidTr="00B948B6">
        <w:trPr>
          <w:cantSplit/>
          <w:trHeight w:val="393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8B6" w:rsidRDefault="00B948B6">
            <w:pPr>
              <w:rPr>
                <w:sz w:val="20"/>
              </w:rPr>
            </w:pPr>
            <w:r>
              <w:rPr>
                <w:sz w:val="20"/>
              </w:rPr>
              <w:t>zdržel s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8B6" w:rsidRDefault="00B948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B6" w:rsidRDefault="00B948B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B6" w:rsidRDefault="00B948B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B6" w:rsidRDefault="00B948B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B6" w:rsidRDefault="00B948B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B6" w:rsidRDefault="00B948B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B6" w:rsidRDefault="00B948B6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B6" w:rsidRDefault="00B948B6">
            <w:pPr>
              <w:jc w:val="center"/>
              <w:rPr>
                <w:sz w:val="20"/>
              </w:rPr>
            </w:pPr>
          </w:p>
        </w:tc>
      </w:tr>
    </w:tbl>
    <w:p w:rsidR="00B2538A" w:rsidRDefault="00B2538A" w:rsidP="00B2538A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before="1057" w:after="0" w:line="240" w:lineRule="auto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Místostaros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tarostka</w:t>
      </w:r>
    </w:p>
    <w:p w:rsidR="00B2538A" w:rsidRDefault="00B2538A" w:rsidP="00D6631B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Ing. Jan Novotný, DiS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gr. Zdeňka Hamousová</w:t>
      </w:r>
    </w:p>
    <w:sectPr w:rsidR="00B2538A">
      <w:footerReference w:type="default" r:id="rId9"/>
      <w:pgSz w:w="11899" w:h="16841" w:code="9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5DD" w:rsidRDefault="004265DD" w:rsidP="00D6631B">
      <w:pPr>
        <w:spacing w:after="0" w:line="240" w:lineRule="auto"/>
      </w:pPr>
      <w:r>
        <w:separator/>
      </w:r>
    </w:p>
  </w:endnote>
  <w:endnote w:type="continuationSeparator" w:id="0">
    <w:p w:rsidR="004265DD" w:rsidRDefault="004265DD" w:rsidP="00D66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0898621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D6631B" w:rsidRDefault="00D6631B" w:rsidP="00D6631B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D30F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D30F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6631B" w:rsidRDefault="00D6631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5DD" w:rsidRDefault="004265DD" w:rsidP="00D6631B">
      <w:pPr>
        <w:spacing w:after="0" w:line="240" w:lineRule="auto"/>
      </w:pPr>
      <w:r>
        <w:separator/>
      </w:r>
    </w:p>
  </w:footnote>
  <w:footnote w:type="continuationSeparator" w:id="0">
    <w:p w:rsidR="004265DD" w:rsidRDefault="004265DD" w:rsidP="00D663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38A"/>
    <w:rsid w:val="004265DD"/>
    <w:rsid w:val="00771593"/>
    <w:rsid w:val="00B2538A"/>
    <w:rsid w:val="00B91D78"/>
    <w:rsid w:val="00B948B6"/>
    <w:rsid w:val="00BD30FB"/>
    <w:rsid w:val="00D6631B"/>
    <w:rsid w:val="00DB4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63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631B"/>
  </w:style>
  <w:style w:type="paragraph" w:styleId="Zpat">
    <w:name w:val="footer"/>
    <w:basedOn w:val="Normln"/>
    <w:link w:val="ZpatChar"/>
    <w:uiPriority w:val="99"/>
    <w:unhideWhenUsed/>
    <w:rsid w:val="00D663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631B"/>
  </w:style>
  <w:style w:type="paragraph" w:styleId="Textbubliny">
    <w:name w:val="Balloon Text"/>
    <w:basedOn w:val="Normln"/>
    <w:link w:val="TextbublinyChar"/>
    <w:uiPriority w:val="99"/>
    <w:semiHidden/>
    <w:unhideWhenUsed/>
    <w:rsid w:val="00771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15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63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631B"/>
  </w:style>
  <w:style w:type="paragraph" w:styleId="Zpat">
    <w:name w:val="footer"/>
    <w:basedOn w:val="Normln"/>
    <w:link w:val="ZpatChar"/>
    <w:uiPriority w:val="99"/>
    <w:unhideWhenUsed/>
    <w:rsid w:val="00D663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631B"/>
  </w:style>
  <w:style w:type="paragraph" w:styleId="Textbubliny">
    <w:name w:val="Balloon Text"/>
    <w:basedOn w:val="Normln"/>
    <w:link w:val="TextbublinyChar"/>
    <w:uiPriority w:val="99"/>
    <w:semiHidden/>
    <w:unhideWhenUsed/>
    <w:rsid w:val="00771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15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2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E370D-4886-48F8-90E7-FBBEC0352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8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ína Kloučková</dc:creator>
  <cp:lastModifiedBy>Henzl Václav, Ing.</cp:lastModifiedBy>
  <cp:revision>2</cp:revision>
  <cp:lastPrinted>2014-04-14T13:14:00Z</cp:lastPrinted>
  <dcterms:created xsi:type="dcterms:W3CDTF">2014-04-17T08:34:00Z</dcterms:created>
  <dcterms:modified xsi:type="dcterms:W3CDTF">2014-04-17T08:34:00Z</dcterms:modified>
</cp:coreProperties>
</file>